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Ind w:w="-792" w:type="dxa"/>
        <w:tblLook w:val="01E0" w:firstRow="1" w:lastRow="1" w:firstColumn="1" w:lastColumn="1" w:noHBand="0" w:noVBand="0"/>
      </w:tblPr>
      <w:tblGrid>
        <w:gridCol w:w="3780"/>
        <w:gridCol w:w="7020"/>
      </w:tblGrid>
      <w:tr w:rsidR="00241D1E" w14:paraId="57FD1873" w14:textId="77777777">
        <w:tc>
          <w:tcPr>
            <w:tcW w:w="3780" w:type="dxa"/>
            <w:shd w:val="clear" w:color="auto" w:fill="auto"/>
          </w:tcPr>
          <w:p w14:paraId="3FC99167" w14:textId="77777777" w:rsidR="00241D1E" w:rsidRPr="008F6648" w:rsidRDefault="00241D1E" w:rsidP="006271D8">
            <w:pPr>
              <w:jc w:val="center"/>
              <w:rPr>
                <w:sz w:val="26"/>
                <w:szCs w:val="26"/>
              </w:rPr>
            </w:pPr>
            <w:r w:rsidRPr="008F6648">
              <w:rPr>
                <w:sz w:val="26"/>
                <w:szCs w:val="26"/>
              </w:rPr>
              <w:t>ĐẠI HỌC HUẾ</w:t>
            </w:r>
          </w:p>
          <w:p w14:paraId="32DBE52D" w14:textId="77777777" w:rsidR="00241D1E" w:rsidRDefault="00FD1B4C" w:rsidP="008F6648">
            <w:pPr>
              <w:jc w:val="center"/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C2BBEC7" wp14:editId="6542C78F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91770</wp:posOffset>
                      </wp:positionV>
                      <wp:extent cx="1200150" cy="0"/>
                      <wp:effectExtent l="9525" t="12700" r="9525" b="6350"/>
                      <wp:wrapNone/>
                      <wp:docPr id="9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4F1F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41.1pt;margin-top:15.1pt;width:94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"/>
                  </w:pict>
                </mc:Fallback>
              </mc:AlternateContent>
            </w:r>
            <w:r w:rsidR="00ED3FA1">
              <w:rPr>
                <w:b/>
                <w:bCs/>
                <w:sz w:val="26"/>
                <w:szCs w:val="26"/>
              </w:rPr>
              <w:t>TRƯỜNG ĐẠI HỌC</w:t>
            </w:r>
            <w:r w:rsidR="00241D1E" w:rsidRPr="008F6648">
              <w:rPr>
                <w:b/>
                <w:bCs/>
                <w:sz w:val="26"/>
                <w:szCs w:val="26"/>
              </w:rPr>
              <w:t xml:space="preserve"> LUẬT</w:t>
            </w:r>
          </w:p>
        </w:tc>
        <w:tc>
          <w:tcPr>
            <w:tcW w:w="7020" w:type="dxa"/>
            <w:shd w:val="clear" w:color="auto" w:fill="auto"/>
          </w:tcPr>
          <w:p w14:paraId="38F3B123" w14:textId="77777777" w:rsidR="00241D1E" w:rsidRPr="008F6648" w:rsidRDefault="00241D1E" w:rsidP="006271D8">
            <w:pPr>
              <w:jc w:val="center"/>
              <w:rPr>
                <w:b/>
                <w:bCs/>
                <w:sz w:val="26"/>
                <w:szCs w:val="26"/>
              </w:rPr>
            </w:pPr>
            <w:r w:rsidRPr="008F6648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7DF519F" w14:textId="77777777" w:rsidR="00241D1E" w:rsidRPr="008F6648" w:rsidRDefault="00241D1E" w:rsidP="006271D8">
            <w:pPr>
              <w:jc w:val="center"/>
              <w:rPr>
                <w:b/>
                <w:iCs/>
                <w:sz w:val="27"/>
                <w:szCs w:val="27"/>
              </w:rPr>
            </w:pPr>
            <w:r w:rsidRPr="008F6648">
              <w:rPr>
                <w:b/>
                <w:iCs/>
                <w:sz w:val="27"/>
                <w:szCs w:val="27"/>
              </w:rPr>
              <w:t>Độc lập - Tự do - Hạnh phúc</w:t>
            </w:r>
          </w:p>
          <w:p w14:paraId="4D4B2CA8" w14:textId="77777777" w:rsidR="00241D1E" w:rsidRPr="006271D8" w:rsidRDefault="00FD1B4C" w:rsidP="006271D8">
            <w:pPr>
              <w:jc w:val="center"/>
              <w:rPr>
                <w:b/>
              </w:rPr>
            </w:pPr>
            <w:r w:rsidRPr="006271D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EEAF1C" wp14:editId="58C0B02B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18415</wp:posOffset>
                      </wp:positionV>
                      <wp:extent cx="2066925" cy="0"/>
                      <wp:effectExtent l="9525" t="7620" r="9525" b="11430"/>
                      <wp:wrapNone/>
                      <wp:docPr id="7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2CC1C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6pt,1.45pt" to="253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"/>
                  </w:pict>
                </mc:Fallback>
              </mc:AlternateContent>
            </w:r>
          </w:p>
        </w:tc>
      </w:tr>
    </w:tbl>
    <w:p w14:paraId="239FD171" w14:textId="77777777" w:rsidR="00907AB8" w:rsidRDefault="00DC1D61" w:rsidP="00907AB8">
      <w:pPr>
        <w:tabs>
          <w:tab w:val="left" w:pos="540"/>
          <w:tab w:val="left" w:pos="4320"/>
          <w:tab w:val="left" w:pos="5040"/>
        </w:tabs>
        <w:rPr>
          <w:b/>
        </w:rPr>
      </w:pPr>
      <w:r w:rsidRPr="008F664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334A25" wp14:editId="11B05632">
                <wp:simplePos x="0" y="0"/>
                <wp:positionH relativeFrom="column">
                  <wp:posOffset>-182880</wp:posOffset>
                </wp:positionH>
                <wp:positionV relativeFrom="paragraph">
                  <wp:posOffset>36830</wp:posOffset>
                </wp:positionV>
                <wp:extent cx="914400" cy="1028700"/>
                <wp:effectExtent l="0" t="0" r="19050" b="1905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683C8" w14:textId="77777777" w:rsidR="00D60F09" w:rsidRDefault="00D60F09"/>
                          <w:p w14:paraId="464A62E7" w14:textId="77777777" w:rsidR="00D60F09" w:rsidRDefault="00D60F09"/>
                          <w:p w14:paraId="2EC10A31" w14:textId="77777777" w:rsidR="00D60F09" w:rsidRPr="00907AB8" w:rsidRDefault="00D60F09">
                            <w:r>
                              <w:t xml:space="preserve">  Ảnh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34A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4.4pt;margin-top:2.9pt;width:1in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">
                <v:textbox>
                  <w:txbxContent>
                    <w:p w14:paraId="419683C8" w14:textId="77777777" w:rsidR="00D60F09" w:rsidRDefault="00D60F09"/>
                    <w:p w14:paraId="464A62E7" w14:textId="77777777" w:rsidR="00D60F09" w:rsidRDefault="00D60F09"/>
                    <w:p w14:paraId="2EC10A31" w14:textId="77777777" w:rsidR="00D60F09" w:rsidRPr="00907AB8" w:rsidRDefault="00D60F09">
                      <w:r>
                        <w:t xml:space="preserve">  Ảnh 3x4</w:t>
                      </w:r>
                    </w:p>
                  </w:txbxContent>
                </v:textbox>
              </v:shape>
            </w:pict>
          </mc:Fallback>
        </mc:AlternateContent>
      </w:r>
      <w:r w:rsidR="000F3295">
        <w:rPr>
          <w:b/>
        </w:rPr>
        <w:tab/>
      </w:r>
      <w:r w:rsidR="000F3295">
        <w:rPr>
          <w:b/>
        </w:rPr>
        <w:tab/>
      </w:r>
      <w:r w:rsidR="000F3295">
        <w:rPr>
          <w:b/>
        </w:rPr>
        <w:tab/>
      </w:r>
    </w:p>
    <w:p w14:paraId="4532917A" w14:textId="77777777" w:rsidR="00907AB8" w:rsidRPr="00590979" w:rsidRDefault="00590979" w:rsidP="00590979">
      <w:pPr>
        <w:tabs>
          <w:tab w:val="center" w:pos="4743"/>
        </w:tabs>
        <w:rPr>
          <w:b/>
          <w:sz w:val="20"/>
        </w:rPr>
      </w:pPr>
      <w:r>
        <w:rPr>
          <w:b/>
        </w:rPr>
        <w:tab/>
      </w:r>
    </w:p>
    <w:p w14:paraId="4003BC5A" w14:textId="0F05233E" w:rsidR="00DA5CE0" w:rsidRPr="00DC1D61" w:rsidRDefault="00907AB8" w:rsidP="00DC1D61">
      <w:pPr>
        <w:tabs>
          <w:tab w:val="left" w:pos="2694"/>
        </w:tabs>
        <w:spacing w:line="360" w:lineRule="auto"/>
        <w:ind w:firstLine="1418"/>
        <w:rPr>
          <w:b/>
          <w:sz w:val="28"/>
          <w:szCs w:val="30"/>
        </w:rPr>
      </w:pPr>
      <w:r w:rsidRPr="00DC1D61">
        <w:rPr>
          <w:b/>
          <w:sz w:val="28"/>
          <w:szCs w:val="30"/>
        </w:rPr>
        <w:t>PHIẾU ĐĂNG K</w:t>
      </w:r>
      <w:r w:rsidR="00241D1E" w:rsidRPr="00DC1D61">
        <w:rPr>
          <w:b/>
          <w:sz w:val="28"/>
          <w:szCs w:val="30"/>
        </w:rPr>
        <w:t>Ý</w:t>
      </w:r>
      <w:r w:rsidR="00DC1D61" w:rsidRPr="00DC1D61">
        <w:rPr>
          <w:b/>
          <w:sz w:val="28"/>
          <w:szCs w:val="30"/>
        </w:rPr>
        <w:t xml:space="preserve"> DỰ </w:t>
      </w:r>
      <w:r w:rsidR="009B4222" w:rsidRPr="00DC1D61">
        <w:rPr>
          <w:b/>
          <w:sz w:val="28"/>
          <w:szCs w:val="30"/>
        </w:rPr>
        <w:t xml:space="preserve">TUYỂN </w:t>
      </w:r>
      <w:r w:rsidR="00A7123B">
        <w:rPr>
          <w:b/>
          <w:sz w:val="28"/>
          <w:szCs w:val="30"/>
        </w:rPr>
        <w:t>VÀO</w:t>
      </w:r>
      <w:r w:rsidR="00D739D6" w:rsidRPr="00DC1D61">
        <w:rPr>
          <w:b/>
          <w:sz w:val="28"/>
          <w:szCs w:val="30"/>
        </w:rPr>
        <w:t xml:space="preserve"> ĐẠI HỌC</w:t>
      </w:r>
      <w:r w:rsidR="00DA5CE0" w:rsidRPr="00DC1D61">
        <w:rPr>
          <w:b/>
          <w:sz w:val="28"/>
          <w:szCs w:val="30"/>
        </w:rPr>
        <w:t xml:space="preserve"> </w:t>
      </w:r>
      <w:r w:rsidR="00600500" w:rsidRPr="00DC1D61">
        <w:rPr>
          <w:b/>
          <w:sz w:val="28"/>
          <w:szCs w:val="30"/>
        </w:rPr>
        <w:t>NĂM 20</w:t>
      </w:r>
      <w:r w:rsidR="00600500" w:rsidRPr="00DC1D61">
        <w:rPr>
          <w:sz w:val="28"/>
          <w:szCs w:val="30"/>
        </w:rPr>
        <w:t>…..</w:t>
      </w:r>
    </w:p>
    <w:p w14:paraId="6A5DAA06" w14:textId="21EA3578" w:rsidR="00CE2874" w:rsidRDefault="00131B1F" w:rsidP="008B2DB8">
      <w:pPr>
        <w:spacing w:line="360" w:lineRule="auto"/>
        <w:ind w:firstLine="2552"/>
        <w:rPr>
          <w:b/>
          <w:sz w:val="28"/>
          <w:szCs w:val="22"/>
        </w:rPr>
      </w:pPr>
      <w:r>
        <w:rPr>
          <w:b/>
          <w:sz w:val="28"/>
          <w:szCs w:val="22"/>
        </w:rPr>
        <w:t>HÌNH THỨC</w:t>
      </w:r>
      <w:r w:rsidR="00A7123B">
        <w:rPr>
          <w:b/>
          <w:sz w:val="28"/>
          <w:szCs w:val="22"/>
        </w:rPr>
        <w:t xml:space="preserve"> ĐÀO TẠO</w:t>
      </w:r>
      <w:r w:rsidR="00A7123B">
        <w:rPr>
          <w:rStyle w:val="FootnoteReference"/>
          <w:b/>
          <w:sz w:val="28"/>
          <w:szCs w:val="22"/>
        </w:rPr>
        <w:footnoteReference w:id="1"/>
      </w:r>
      <w:r w:rsidR="008B2DB8">
        <w:rPr>
          <w:b/>
          <w:sz w:val="28"/>
          <w:szCs w:val="22"/>
        </w:rPr>
        <w:t>:</w:t>
      </w:r>
      <w:r w:rsidR="008B2DB8" w:rsidRPr="008B2DB8">
        <w:rPr>
          <w:bCs/>
          <w:sz w:val="28"/>
          <w:szCs w:val="22"/>
        </w:rPr>
        <w:t>…………………………</w:t>
      </w:r>
    </w:p>
    <w:p w14:paraId="2650A683" w14:textId="77777777" w:rsidR="00B52F56" w:rsidRDefault="00B52F56" w:rsidP="00DA5CE0">
      <w:pPr>
        <w:tabs>
          <w:tab w:val="left" w:pos="360"/>
          <w:tab w:val="left" w:pos="720"/>
          <w:tab w:val="left" w:pos="2694"/>
          <w:tab w:val="left" w:pos="4680"/>
        </w:tabs>
        <w:spacing w:line="360" w:lineRule="auto"/>
        <w:ind w:firstLine="2552"/>
        <w:rPr>
          <w:szCs w:val="28"/>
        </w:rPr>
      </w:pPr>
      <w:r w:rsidRPr="00422BD7">
        <w:rPr>
          <w:szCs w:val="28"/>
        </w:rPr>
        <w:t>NGÀNH (LUẬT/LUẬT KINH TẾ):.………………………….</w:t>
      </w:r>
    </w:p>
    <w:p w14:paraId="7F10AC81" w14:textId="77777777" w:rsidR="00CE2874" w:rsidRDefault="00CE2874" w:rsidP="00DA5CE0">
      <w:pPr>
        <w:tabs>
          <w:tab w:val="left" w:pos="180"/>
          <w:tab w:val="left" w:pos="1620"/>
          <w:tab w:val="left" w:pos="3960"/>
          <w:tab w:val="left" w:pos="5040"/>
          <w:tab w:val="left" w:pos="6300"/>
          <w:tab w:val="right" w:pos="9360"/>
        </w:tabs>
        <w:spacing w:line="360" w:lineRule="auto"/>
        <w:ind w:firstLine="2552"/>
        <w:rPr>
          <w:szCs w:val="28"/>
        </w:rPr>
      </w:pPr>
      <w:r w:rsidRPr="00422BD7">
        <w:rPr>
          <w:szCs w:val="28"/>
        </w:rPr>
        <w:t>HỆ ĐÀO TẠO (CQ/VLVH)</w:t>
      </w:r>
      <w:r>
        <w:rPr>
          <w:szCs w:val="28"/>
        </w:rPr>
        <w:t>:</w:t>
      </w:r>
      <w:r w:rsidRPr="00422BD7">
        <w:rPr>
          <w:szCs w:val="28"/>
        </w:rPr>
        <w:t>……………………………</w:t>
      </w:r>
      <w:r>
        <w:rPr>
          <w:szCs w:val="28"/>
        </w:rPr>
        <w:t>……..</w:t>
      </w:r>
    </w:p>
    <w:p w14:paraId="3DB6C48E" w14:textId="77777777" w:rsidR="00907AB8" w:rsidRDefault="00907AB8" w:rsidP="00241D1E">
      <w:pPr>
        <w:tabs>
          <w:tab w:val="left" w:pos="180"/>
          <w:tab w:val="left" w:pos="1620"/>
          <w:tab w:val="left" w:pos="3960"/>
          <w:tab w:val="left" w:pos="5040"/>
          <w:tab w:val="left" w:pos="6300"/>
          <w:tab w:val="right" w:pos="9360"/>
        </w:tabs>
        <w:spacing w:line="312" w:lineRule="auto"/>
      </w:pPr>
      <w:r w:rsidRPr="00E81409">
        <w:rPr>
          <w:b/>
        </w:rPr>
        <w:t>1.</w:t>
      </w:r>
      <w:r>
        <w:t xml:space="preserve"> H</w:t>
      </w:r>
      <w:r w:rsidRPr="00907AB8">
        <w:t>ọ</w:t>
      </w:r>
      <w:r>
        <w:t xml:space="preserve"> t</w:t>
      </w:r>
      <w:r w:rsidRPr="00907AB8">
        <w:t>ê</w:t>
      </w:r>
      <w:r>
        <w:t>n c</w:t>
      </w:r>
      <w:r w:rsidRPr="00907AB8">
        <w:t>ủa</w:t>
      </w:r>
      <w:r>
        <w:t xml:space="preserve"> th</w:t>
      </w:r>
      <w:r w:rsidRPr="00907AB8">
        <w:t>í</w:t>
      </w:r>
      <w:r>
        <w:t xml:space="preserve"> sinh</w:t>
      </w:r>
      <w:r w:rsidR="00241D1E">
        <w:t xml:space="preserve"> (</w:t>
      </w:r>
      <w:r w:rsidRPr="00241D1E">
        <w:rPr>
          <w:i/>
        </w:rPr>
        <w:t>viết đúng như giấy khai sinh bằng chữ in hoa có dấu)</w:t>
      </w:r>
      <w:r w:rsidR="00241D1E">
        <w:rPr>
          <w:i/>
        </w:rPr>
        <w:t>:</w:t>
      </w:r>
    </w:p>
    <w:p w14:paraId="279F4072" w14:textId="77777777" w:rsidR="00907AB8" w:rsidRDefault="009D34A4" w:rsidP="00036F6B">
      <w:pPr>
        <w:tabs>
          <w:tab w:val="left" w:pos="180"/>
          <w:tab w:val="left" w:leader="dot" w:pos="6237"/>
          <w:tab w:val="right" w:leader="dot" w:pos="9360"/>
        </w:tabs>
        <w:spacing w:before="120" w:line="312" w:lineRule="auto"/>
      </w:pPr>
      <w:r>
        <w:tab/>
      </w:r>
      <w:r>
        <w:tab/>
      </w:r>
      <w:r w:rsidR="00B52F56" w:rsidRPr="00B52F56">
        <w:rPr>
          <w:b/>
        </w:rPr>
        <w:t>2.</w:t>
      </w:r>
      <w:r w:rsidR="00B52F56">
        <w:t xml:space="preserve"> </w:t>
      </w:r>
      <w:r w:rsidR="00907AB8">
        <w:t>Gi</w:t>
      </w:r>
      <w:r w:rsidR="00907AB8" w:rsidRPr="00907AB8">
        <w:t>ới</w:t>
      </w:r>
      <w:r w:rsidR="00907AB8">
        <w:t xml:space="preserve"> t</w:t>
      </w:r>
      <w:r w:rsidR="00907AB8" w:rsidRPr="00907AB8">
        <w:t>ính</w:t>
      </w:r>
      <w:r w:rsidR="00590979">
        <w:t>:</w:t>
      </w:r>
      <w:r w:rsidR="00590979">
        <w:tab/>
      </w:r>
    </w:p>
    <w:p w14:paraId="23782C7C" w14:textId="5A8CB06B" w:rsidR="00C1457E" w:rsidRDefault="00B52F56" w:rsidP="00036F6B">
      <w:pPr>
        <w:tabs>
          <w:tab w:val="left" w:pos="1276"/>
          <w:tab w:val="right" w:leader="dot" w:pos="7371"/>
          <w:tab w:val="left" w:leader="dot" w:pos="9356"/>
        </w:tabs>
        <w:spacing w:line="312" w:lineRule="auto"/>
      </w:pPr>
      <w:r>
        <w:rPr>
          <w:b/>
        </w:rPr>
        <w:t>3</w:t>
      </w:r>
      <w:r w:rsidR="00C04645" w:rsidRPr="00E81409">
        <w:rPr>
          <w:b/>
        </w:rPr>
        <w:t>.</w:t>
      </w:r>
      <w:r w:rsidR="00C04645">
        <w:t xml:space="preserve"> Ng</w:t>
      </w:r>
      <w:r w:rsidR="00C04645" w:rsidRPr="00C04645">
        <w:t>ày</w:t>
      </w:r>
      <w:r w:rsidR="00C04645">
        <w:t xml:space="preserve"> s</w:t>
      </w:r>
      <w:r w:rsidR="00693123">
        <w:t>inh</w:t>
      </w:r>
      <w:r w:rsidR="00036F6B">
        <w:t xml:space="preserve">: </w:t>
      </w:r>
      <w:r w:rsidR="00036F6B">
        <w:tab/>
      </w:r>
      <w:r>
        <w:rPr>
          <w:b/>
        </w:rPr>
        <w:t>4</w:t>
      </w:r>
      <w:r w:rsidR="002C2348">
        <w:rPr>
          <w:b/>
        </w:rPr>
        <w:t>.</w:t>
      </w:r>
      <w:r w:rsidR="002C2348" w:rsidRPr="002C2348">
        <w:t xml:space="preserve"> </w:t>
      </w:r>
      <w:r w:rsidR="002C2348">
        <w:t>N</w:t>
      </w:r>
      <w:r w:rsidR="002C2348" w:rsidRPr="00C04645">
        <w:t>ơi</w:t>
      </w:r>
      <w:r w:rsidR="002C2348">
        <w:t xml:space="preserve"> sinh</w:t>
      </w:r>
      <w:r w:rsidR="008B2DB8">
        <w:t xml:space="preserve"> (Tỉnh/TP)</w:t>
      </w:r>
      <w:r>
        <w:t xml:space="preserve">: </w:t>
      </w:r>
      <w:r w:rsidR="00036F6B">
        <w:tab/>
      </w:r>
    </w:p>
    <w:p w14:paraId="544F4712" w14:textId="77777777" w:rsidR="00C1457E" w:rsidRDefault="00B52F56" w:rsidP="00036F6B">
      <w:pPr>
        <w:tabs>
          <w:tab w:val="left" w:pos="1134"/>
          <w:tab w:val="left" w:leader="dot" w:pos="6237"/>
          <w:tab w:val="right" w:leader="dot" w:pos="9360"/>
        </w:tabs>
        <w:spacing w:line="312" w:lineRule="auto"/>
      </w:pPr>
      <w:r>
        <w:rPr>
          <w:b/>
        </w:rPr>
        <w:t>5</w:t>
      </w:r>
      <w:r w:rsidR="00C04645" w:rsidRPr="00E81409">
        <w:rPr>
          <w:b/>
        </w:rPr>
        <w:t>.</w:t>
      </w:r>
      <w:r w:rsidR="00C04645">
        <w:t xml:space="preserve"> </w:t>
      </w:r>
      <w:r w:rsidR="002C2348">
        <w:t xml:space="preserve"> Dân tộc</w:t>
      </w:r>
      <w:r w:rsidR="00590979">
        <w:t>:</w:t>
      </w:r>
      <w:r w:rsidR="009D34A4">
        <w:tab/>
      </w:r>
      <w:r w:rsidR="009D34A4">
        <w:tab/>
      </w:r>
      <w:r>
        <w:rPr>
          <w:b/>
        </w:rPr>
        <w:t>6</w:t>
      </w:r>
      <w:r w:rsidR="002C2348">
        <w:t>. Tôn giáo</w:t>
      </w:r>
      <w:r w:rsidR="00365D3B">
        <w:tab/>
      </w:r>
    </w:p>
    <w:p w14:paraId="006655F5" w14:textId="77777777" w:rsidR="008F512C" w:rsidRPr="008F512C" w:rsidRDefault="008F512C" w:rsidP="001642D4">
      <w:pPr>
        <w:tabs>
          <w:tab w:val="left" w:leader="dot" w:pos="2694"/>
          <w:tab w:val="left" w:leader="dot" w:pos="6237"/>
          <w:tab w:val="left" w:leader="dot" w:pos="7230"/>
          <w:tab w:val="left" w:leader="dot" w:pos="9356"/>
        </w:tabs>
        <w:spacing w:line="312" w:lineRule="auto"/>
      </w:pPr>
      <w:r w:rsidRPr="001642D4">
        <w:rPr>
          <w:b/>
        </w:rPr>
        <w:t xml:space="preserve">7. </w:t>
      </w:r>
      <w:r w:rsidRPr="008F512C">
        <w:t>Số chứng minh nhân dân:</w:t>
      </w:r>
      <w:r w:rsidR="001642D4">
        <w:tab/>
      </w:r>
      <w:r w:rsidRPr="001642D4">
        <w:rPr>
          <w:b/>
        </w:rPr>
        <w:t>8.</w:t>
      </w:r>
      <w:r w:rsidRPr="008F512C">
        <w:t xml:space="preserve"> Nơi cấp:</w:t>
      </w:r>
      <w:r w:rsidR="001642D4">
        <w:tab/>
      </w:r>
    </w:p>
    <w:p w14:paraId="70FC585D" w14:textId="77777777" w:rsidR="00A07013" w:rsidRPr="00C1457E" w:rsidRDefault="002F74F9" w:rsidP="002A60D5">
      <w:pPr>
        <w:tabs>
          <w:tab w:val="left" w:leader="dot" w:pos="3402"/>
          <w:tab w:val="left" w:leader="dot" w:pos="9356"/>
        </w:tabs>
        <w:spacing w:line="312" w:lineRule="auto"/>
      </w:pPr>
      <w:r>
        <w:rPr>
          <w:b/>
        </w:rPr>
        <w:t>9</w:t>
      </w:r>
      <w:r w:rsidR="00A07013" w:rsidRPr="00A07013">
        <w:rPr>
          <w:b/>
        </w:rPr>
        <w:t>.</w:t>
      </w:r>
      <w:r w:rsidR="00A07013">
        <w:t xml:space="preserve"> Nơi đăng kí hộ khẩu thường trú</w:t>
      </w:r>
      <w:r w:rsidR="009D34A4">
        <w:t>:</w:t>
      </w:r>
      <w:r w:rsidR="009D34A4">
        <w:tab/>
      </w:r>
      <w:r w:rsidR="002A60D5">
        <w:tab/>
      </w:r>
    </w:p>
    <w:p w14:paraId="1BD6E91E" w14:textId="77777777" w:rsidR="00C04645" w:rsidRDefault="002F74F9" w:rsidP="007D408B">
      <w:pPr>
        <w:tabs>
          <w:tab w:val="left" w:pos="709"/>
          <w:tab w:val="left" w:pos="3240"/>
          <w:tab w:val="left" w:pos="3960"/>
          <w:tab w:val="left" w:pos="5040"/>
          <w:tab w:val="left" w:pos="6300"/>
          <w:tab w:val="right" w:pos="9360"/>
        </w:tabs>
        <w:spacing w:line="312" w:lineRule="auto"/>
        <w:ind w:left="1560" w:hanging="1560"/>
      </w:pPr>
      <w:r>
        <w:rPr>
          <w:b/>
        </w:rPr>
        <w:t>10</w:t>
      </w:r>
      <w:r w:rsidR="00C04645" w:rsidRPr="00E81409">
        <w:rPr>
          <w:b/>
        </w:rPr>
        <w:t>.</w:t>
      </w:r>
      <w:r w:rsidR="00C04645">
        <w:t xml:space="preserve"> </w:t>
      </w:r>
      <w:r w:rsidR="00241D1E" w:rsidRPr="007D408B">
        <w:rPr>
          <w:spacing w:val="-2"/>
        </w:rPr>
        <w:t xml:space="preserve">Đối tượng ưu tiên: </w:t>
      </w:r>
      <w:r w:rsidR="005D3756" w:rsidRPr="007D408B">
        <w:rPr>
          <w:i/>
          <w:spacing w:val="-2"/>
        </w:rPr>
        <w:t>(t</w:t>
      </w:r>
      <w:r w:rsidR="00C04645" w:rsidRPr="007D408B">
        <w:rPr>
          <w:i/>
          <w:spacing w:val="-2"/>
        </w:rPr>
        <w:t>huộc đối tượng ưu tiên nào thì khoanh</w:t>
      </w:r>
      <w:r w:rsidR="007D408B" w:rsidRPr="007D408B">
        <w:rPr>
          <w:i/>
          <w:spacing w:val="-2"/>
        </w:rPr>
        <w:t xml:space="preserve"> tròn vào ký hiệu của đối tượng </w:t>
      </w:r>
      <w:r w:rsidR="00C04645" w:rsidRPr="007D408B">
        <w:rPr>
          <w:i/>
          <w:spacing w:val="-2"/>
        </w:rPr>
        <w:t>đó</w:t>
      </w:r>
      <w:r w:rsidR="005D3756" w:rsidRPr="007D408B">
        <w:rPr>
          <w:i/>
          <w:spacing w:val="-2"/>
        </w:rPr>
        <w:t>)</w:t>
      </w:r>
      <w:r w:rsidR="00C04645" w:rsidRPr="007D408B">
        <w:rPr>
          <w:i/>
          <w:spacing w:val="-2"/>
        </w:rPr>
        <w:t>:</w:t>
      </w:r>
      <w:r w:rsidR="00C04645">
        <w:t xml:space="preserve"> </w:t>
      </w:r>
      <w:r w:rsidR="005D3756">
        <w:t xml:space="preserve"> </w:t>
      </w:r>
      <w:r w:rsidR="00C04645" w:rsidRPr="00955FCA">
        <w:rPr>
          <w:b/>
        </w:rPr>
        <w:t>01, 02, 03, 04</w:t>
      </w:r>
      <w:r w:rsidR="00A7480B">
        <w:rPr>
          <w:b/>
        </w:rPr>
        <w:t>,</w:t>
      </w:r>
      <w:r w:rsidR="00730C97">
        <w:t xml:space="preserve"> </w:t>
      </w:r>
      <w:r w:rsidR="00C04645" w:rsidRPr="00955FCA">
        <w:rPr>
          <w:b/>
        </w:rPr>
        <w:t>05, 06, 07</w:t>
      </w:r>
      <w:r w:rsidR="005E609C">
        <w:rPr>
          <w:b/>
        </w:rPr>
        <w:t>.</w:t>
      </w:r>
      <w:r w:rsidR="00C04645">
        <w:t xml:space="preserve"> </w:t>
      </w:r>
      <w:r w:rsidR="005E609C">
        <w:t>N</w:t>
      </w:r>
      <w:r w:rsidR="00C04645" w:rsidRPr="00C04645">
        <w:t>ếu</w:t>
      </w:r>
      <w:r w:rsidR="00C04645">
        <w:t xml:space="preserve"> kh</w:t>
      </w:r>
      <w:r w:rsidR="00C04645" w:rsidRPr="00C04645">
        <w:t>ô</w:t>
      </w:r>
      <w:r w:rsidR="00C04645">
        <w:t>ng thu</w:t>
      </w:r>
      <w:r w:rsidR="00C04645" w:rsidRPr="00C04645">
        <w:t>ộc</w:t>
      </w:r>
      <w:r w:rsidR="00C04645">
        <w:t xml:space="preserve"> di</w:t>
      </w:r>
      <w:r w:rsidR="00C04645" w:rsidRPr="00C04645">
        <w:t>ện</w:t>
      </w:r>
      <w:r w:rsidR="00C04645">
        <w:t xml:space="preserve"> </w:t>
      </w:r>
      <w:r w:rsidR="00C04645" w:rsidRPr="00C04645">
        <w:t>ư</w:t>
      </w:r>
      <w:r w:rsidR="00C04645">
        <w:t>u ti</w:t>
      </w:r>
      <w:r w:rsidR="00C04645" w:rsidRPr="00C04645">
        <w:t>ê</w:t>
      </w:r>
      <w:r w:rsidR="00C04645">
        <w:t>n th</w:t>
      </w:r>
      <w:r w:rsidR="00C04645" w:rsidRPr="00C04645">
        <w:t>ì</w:t>
      </w:r>
      <w:r w:rsidR="00C04645">
        <w:t xml:space="preserve"> </w:t>
      </w:r>
      <w:r w:rsidR="00C04645" w:rsidRPr="00C04645">
        <w:t>để</w:t>
      </w:r>
      <w:r w:rsidR="00C04645">
        <w:t xml:space="preserve"> tr</w:t>
      </w:r>
      <w:r w:rsidR="00C04645" w:rsidRPr="00C04645">
        <w:t>ống</w:t>
      </w:r>
      <w:r w:rsidR="00C04645">
        <w:t>.</w:t>
      </w:r>
    </w:p>
    <w:p w14:paraId="1EB9D308" w14:textId="77777777" w:rsidR="00F94A85" w:rsidRDefault="002F74F9" w:rsidP="00365D3B">
      <w:pPr>
        <w:tabs>
          <w:tab w:val="right" w:pos="9360"/>
        </w:tabs>
        <w:spacing w:line="312" w:lineRule="auto"/>
        <w:ind w:left="180" w:hanging="180"/>
      </w:pPr>
      <w:r>
        <w:rPr>
          <w:b/>
        </w:rPr>
        <w:t>11</w:t>
      </w:r>
      <w:r w:rsidR="00C04645" w:rsidRPr="00E81409">
        <w:rPr>
          <w:b/>
        </w:rPr>
        <w:t>.</w:t>
      </w:r>
      <w:r w:rsidR="00C04645">
        <w:t xml:space="preserve"> </w:t>
      </w:r>
      <w:r w:rsidR="00F94A85">
        <w:t xml:space="preserve">Khu vực </w:t>
      </w:r>
      <w:r w:rsidR="005D3756" w:rsidRPr="005D3756">
        <w:rPr>
          <w:i/>
        </w:rPr>
        <w:t>(t</w:t>
      </w:r>
      <w:r w:rsidR="00C04645" w:rsidRPr="005D3756">
        <w:rPr>
          <w:i/>
        </w:rPr>
        <w:t>huộc khu vực nào thì khoanh tròn vào ký hiệu của khu vực đó</w:t>
      </w:r>
      <w:r w:rsidR="005D3756" w:rsidRPr="005D3756">
        <w:rPr>
          <w:i/>
        </w:rPr>
        <w:t>)</w:t>
      </w:r>
      <w:r w:rsidR="00F94A85">
        <w:t xml:space="preserve">: </w:t>
      </w:r>
    </w:p>
    <w:p w14:paraId="59E1970C" w14:textId="77777777" w:rsidR="00C04645" w:rsidRDefault="00F94A85" w:rsidP="00F94A85">
      <w:pPr>
        <w:tabs>
          <w:tab w:val="right" w:pos="9360"/>
        </w:tabs>
        <w:spacing w:line="312" w:lineRule="auto"/>
        <w:ind w:left="180" w:hanging="180"/>
        <w:jc w:val="center"/>
      </w:pPr>
      <w:r>
        <w:rPr>
          <w:b/>
        </w:rPr>
        <w:t xml:space="preserve">KV1,           KV2-NT,         KV2,           </w:t>
      </w:r>
      <w:r w:rsidR="00C04645" w:rsidRPr="00693123">
        <w:rPr>
          <w:b/>
        </w:rPr>
        <w:t>KV3</w:t>
      </w:r>
    </w:p>
    <w:p w14:paraId="3E6C8997" w14:textId="77777777" w:rsidR="00131B1F" w:rsidRDefault="002F74F9" w:rsidP="0015764F">
      <w:pPr>
        <w:tabs>
          <w:tab w:val="left" w:pos="180"/>
          <w:tab w:val="right" w:leader="dot" w:pos="9360"/>
        </w:tabs>
        <w:spacing w:line="312" w:lineRule="auto"/>
        <w:rPr>
          <w:rFonts w:ascii="Wingdings" w:hAnsi="Wingdings" w:cs="Wingdings"/>
          <w:sz w:val="26"/>
          <w:szCs w:val="26"/>
        </w:rPr>
      </w:pPr>
      <w:r>
        <w:rPr>
          <w:b/>
        </w:rPr>
        <w:t>12</w:t>
      </w:r>
      <w:r w:rsidR="00C04645" w:rsidRPr="00E81409">
        <w:rPr>
          <w:b/>
        </w:rPr>
        <w:t>.</w:t>
      </w:r>
      <w:r w:rsidR="00C04645">
        <w:t xml:space="preserve"> V</w:t>
      </w:r>
      <w:r w:rsidR="00C04645" w:rsidRPr="00C04645">
        <w:t>ă</w:t>
      </w:r>
      <w:r w:rsidR="00C04645">
        <w:t>n b</w:t>
      </w:r>
      <w:r w:rsidR="00C04645" w:rsidRPr="00C04645">
        <w:t>ằng</w:t>
      </w:r>
      <w:r w:rsidR="00C04645">
        <w:t xml:space="preserve"> </w:t>
      </w:r>
      <w:r w:rsidR="00C04645" w:rsidRPr="00C04645">
        <w:t>đ</w:t>
      </w:r>
      <w:r w:rsidR="00C04645">
        <w:t>ã t</w:t>
      </w:r>
      <w:r w:rsidR="00C04645" w:rsidRPr="00C04645">
        <w:t>ốt</w:t>
      </w:r>
      <w:r w:rsidR="00C04645">
        <w:t xml:space="preserve"> nghi</w:t>
      </w:r>
      <w:r w:rsidR="00C04645" w:rsidRPr="00C04645">
        <w:t>ệp</w:t>
      </w:r>
      <w:r w:rsidR="00CE2874">
        <w:t xml:space="preserve"> </w:t>
      </w:r>
      <w:r w:rsidR="00CE2874" w:rsidRPr="00CE2874">
        <w:rPr>
          <w:i/>
        </w:rPr>
        <w:t>(đánh dấu x vào ô văn bằng cao nhất)</w:t>
      </w:r>
      <w:r w:rsidR="008344CA" w:rsidRPr="00CE2874">
        <w:rPr>
          <w:i/>
        </w:rPr>
        <w:t>:</w:t>
      </w:r>
      <w:r w:rsidR="00131B1F" w:rsidRPr="00131B1F">
        <w:rPr>
          <w:rFonts w:ascii="Wingdings" w:hAnsi="Wingdings" w:cs="Wingdings"/>
          <w:sz w:val="26"/>
          <w:szCs w:val="26"/>
        </w:rPr>
        <w:t></w:t>
      </w:r>
    </w:p>
    <w:p w14:paraId="64E744B6" w14:textId="77777777" w:rsidR="00CE2874" w:rsidRDefault="003C62E0" w:rsidP="00CE2874">
      <w:pPr>
        <w:tabs>
          <w:tab w:val="left" w:pos="180"/>
          <w:tab w:val="right" w:leader="dot" w:pos="9360"/>
        </w:tabs>
        <w:spacing w:line="312" w:lineRule="auto"/>
      </w:pP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Wingdings" w:hAnsi="Wingdings" w:cs="Wingdings"/>
          <w:sz w:val="26"/>
          <w:szCs w:val="26"/>
        </w:rPr>
        <w:t></w:t>
      </w:r>
      <w:r w:rsidR="00131B1F">
        <w:rPr>
          <w:rFonts w:ascii="Wingdings" w:hAnsi="Wingdings" w:cs="Wingdings"/>
          <w:sz w:val="26"/>
          <w:szCs w:val="26"/>
        </w:rPr>
        <w:t></w:t>
      </w:r>
      <w:r w:rsidR="00131B1F">
        <w:rPr>
          <w:rFonts w:ascii="TimesNewRoman" w:hAnsi="TimesNewRoman" w:cs="TimesNewRoman"/>
          <w:sz w:val="26"/>
          <w:szCs w:val="26"/>
        </w:rPr>
        <w:t xml:space="preserve">THPT </w:t>
      </w:r>
      <w:r>
        <w:rPr>
          <w:rFonts w:ascii="TimesNewRoman" w:hAnsi="TimesNewRoman" w:cs="TimesNewRoman"/>
          <w:sz w:val="26"/>
          <w:szCs w:val="26"/>
        </w:rPr>
        <w:t xml:space="preserve"> </w:t>
      </w:r>
      <w:r w:rsidR="00CE2874">
        <w:rPr>
          <w:rFonts w:ascii="TimesNewRoman" w:hAnsi="TimesNewRoman" w:cs="TimesNewRoman"/>
          <w:sz w:val="26"/>
          <w:szCs w:val="26"/>
        </w:rPr>
        <w:t xml:space="preserve"> </w:t>
      </w:r>
      <w:r>
        <w:rPr>
          <w:rFonts w:ascii="TimesNewRoman" w:hAnsi="TimesNewRoman" w:cs="TimesNewRoman"/>
          <w:sz w:val="26"/>
          <w:szCs w:val="26"/>
        </w:rPr>
        <w:t xml:space="preserve">      </w:t>
      </w:r>
      <w:r w:rsidR="00131B1F">
        <w:rPr>
          <w:rFonts w:ascii="Wingdings" w:hAnsi="Wingdings" w:cs="Wingdings"/>
          <w:sz w:val="26"/>
          <w:szCs w:val="26"/>
        </w:rPr>
        <w:t></w:t>
      </w:r>
      <w:r w:rsidR="00131B1F">
        <w:rPr>
          <w:rFonts w:ascii="TimesNewRoman" w:hAnsi="TimesNewRoman" w:cs="TimesNewRoman"/>
          <w:sz w:val="26"/>
          <w:szCs w:val="26"/>
        </w:rPr>
        <w:t>Bổ túc</w:t>
      </w:r>
      <w:r>
        <w:rPr>
          <w:rFonts w:ascii="TimesNewRoman" w:hAnsi="TimesNewRoman" w:cs="TimesNewRoman"/>
          <w:sz w:val="26"/>
          <w:szCs w:val="26"/>
        </w:rPr>
        <w:t xml:space="preserve"> </w:t>
      </w:r>
      <w:r w:rsidR="00131B1F">
        <w:rPr>
          <w:rFonts w:ascii="TimesNewRoman" w:hAnsi="TimesNewRoman" w:cs="TimesNewRoman"/>
          <w:sz w:val="26"/>
          <w:szCs w:val="26"/>
        </w:rPr>
        <w:t xml:space="preserve">THPT </w:t>
      </w:r>
      <w:r w:rsidR="00CE2874">
        <w:rPr>
          <w:rFonts w:ascii="TimesNewRoman" w:hAnsi="TimesNewRoman" w:cs="TimesNewRoman"/>
          <w:sz w:val="26"/>
          <w:szCs w:val="26"/>
        </w:rPr>
        <w:t xml:space="preserve"> </w:t>
      </w:r>
      <w:r>
        <w:rPr>
          <w:rFonts w:ascii="TimesNewRoman" w:hAnsi="TimesNewRoman" w:cs="TimesNewRoman"/>
          <w:sz w:val="26"/>
          <w:szCs w:val="26"/>
        </w:rPr>
        <w:t xml:space="preserve">      </w:t>
      </w:r>
      <w:r w:rsidR="00131B1F">
        <w:rPr>
          <w:rFonts w:ascii="Wingdings" w:hAnsi="Wingdings" w:cs="Wingdings"/>
          <w:sz w:val="26"/>
          <w:szCs w:val="26"/>
        </w:rPr>
        <w:t></w:t>
      </w:r>
      <w:r>
        <w:rPr>
          <w:rFonts w:ascii="TimesNewRoman" w:hAnsi="TimesNewRoman" w:cs="TimesNewRoman"/>
          <w:sz w:val="26"/>
          <w:szCs w:val="26"/>
        </w:rPr>
        <w:t>TC</w:t>
      </w:r>
      <w:r w:rsidR="00131B1F">
        <w:rPr>
          <w:rFonts w:ascii="TimesNewRoman" w:hAnsi="TimesNewRoman" w:cs="TimesNewRoman"/>
          <w:sz w:val="26"/>
          <w:szCs w:val="26"/>
        </w:rPr>
        <w:t xml:space="preserve">CN </w:t>
      </w:r>
      <w:r w:rsidR="00CE2874">
        <w:rPr>
          <w:rFonts w:ascii="TimesNewRoman" w:hAnsi="TimesNewRoman" w:cs="TimesNewRoman"/>
          <w:sz w:val="26"/>
          <w:szCs w:val="26"/>
        </w:rPr>
        <w:t xml:space="preserve">  </w:t>
      </w:r>
      <w:r>
        <w:rPr>
          <w:rFonts w:ascii="TimesNewRoman" w:hAnsi="TimesNewRoman" w:cs="TimesNewRoman"/>
          <w:sz w:val="26"/>
          <w:szCs w:val="26"/>
        </w:rPr>
        <w:t xml:space="preserve">     </w:t>
      </w:r>
      <w:r w:rsidR="00131B1F">
        <w:rPr>
          <w:rFonts w:ascii="Wingdings" w:hAnsi="Wingdings" w:cs="Wingdings"/>
          <w:sz w:val="26"/>
          <w:szCs w:val="26"/>
        </w:rPr>
        <w:t></w:t>
      </w:r>
      <w:r w:rsidR="00131B1F">
        <w:rPr>
          <w:rFonts w:ascii="TimesNewRoman" w:hAnsi="TimesNewRoman" w:cs="TimesNewRoman"/>
          <w:sz w:val="26"/>
          <w:szCs w:val="26"/>
        </w:rPr>
        <w:t xml:space="preserve">Cao đẳng </w:t>
      </w:r>
      <w:r w:rsidR="00CE2874">
        <w:rPr>
          <w:rFonts w:ascii="TimesNewRoman" w:hAnsi="TimesNewRoman" w:cs="TimesNewRoman"/>
          <w:sz w:val="26"/>
          <w:szCs w:val="26"/>
        </w:rPr>
        <w:t xml:space="preserve">    </w:t>
      </w:r>
      <w:r>
        <w:rPr>
          <w:rFonts w:ascii="TimesNewRoman" w:hAnsi="TimesNewRoman" w:cs="TimesNewRoman"/>
          <w:sz w:val="26"/>
          <w:szCs w:val="26"/>
        </w:rPr>
        <w:t xml:space="preserve">   </w:t>
      </w:r>
      <w:r w:rsidR="00CE2874">
        <w:rPr>
          <w:rFonts w:ascii="TimesNewRoman" w:hAnsi="TimesNewRoman" w:cs="TimesNewRoman"/>
          <w:sz w:val="26"/>
          <w:szCs w:val="26"/>
        </w:rPr>
        <w:t xml:space="preserve"> </w:t>
      </w:r>
      <w:r w:rsidR="00131B1F">
        <w:rPr>
          <w:rFonts w:ascii="Wingdings" w:hAnsi="Wingdings" w:cs="Wingdings"/>
          <w:sz w:val="26"/>
          <w:szCs w:val="26"/>
        </w:rPr>
        <w:t></w:t>
      </w:r>
      <w:r w:rsidR="00131B1F">
        <w:rPr>
          <w:rFonts w:ascii="TimesNewRoman" w:hAnsi="TimesNewRoman" w:cs="TimesNewRoman"/>
          <w:sz w:val="26"/>
          <w:szCs w:val="26"/>
        </w:rPr>
        <w:t>Đại học</w:t>
      </w:r>
    </w:p>
    <w:p w14:paraId="1743F8AD" w14:textId="4D34834A" w:rsidR="00131B1F" w:rsidRDefault="002F74F9" w:rsidP="002565F0">
      <w:pPr>
        <w:tabs>
          <w:tab w:val="left" w:pos="180"/>
          <w:tab w:val="right" w:leader="dot" w:pos="9356"/>
        </w:tabs>
        <w:spacing w:line="312" w:lineRule="auto"/>
      </w:pPr>
      <w:r>
        <w:rPr>
          <w:b/>
          <w:i/>
        </w:rPr>
        <w:t>12</w:t>
      </w:r>
      <w:r w:rsidR="00C04645" w:rsidRPr="00A07013">
        <w:rPr>
          <w:b/>
          <w:i/>
        </w:rPr>
        <w:t>.1.</w:t>
      </w:r>
      <w:r w:rsidR="002E1320">
        <w:t xml:space="preserve"> Trường</w:t>
      </w:r>
      <w:r w:rsidR="00C04645">
        <w:t xml:space="preserve"> t</w:t>
      </w:r>
      <w:r w:rsidR="00C04645" w:rsidRPr="00C04645">
        <w:t>ốt</w:t>
      </w:r>
      <w:r w:rsidR="00C04645">
        <w:t xml:space="preserve"> nghi</w:t>
      </w:r>
      <w:r w:rsidR="00C04645" w:rsidRPr="00C04645">
        <w:t>ệp</w:t>
      </w:r>
      <w:r w:rsidR="002E1320">
        <w:t>:</w:t>
      </w:r>
      <w:r w:rsidR="002E1320">
        <w:tab/>
        <w:t xml:space="preserve"> </w:t>
      </w:r>
      <w:r w:rsidR="002E1320" w:rsidRPr="002E1320">
        <w:rPr>
          <w:b/>
          <w:i/>
        </w:rPr>
        <w:t>12.2.</w:t>
      </w:r>
      <w:r w:rsidR="002E1320">
        <w:t xml:space="preserve"> Ngành tốt nghiệp:</w:t>
      </w:r>
      <w:r w:rsidR="002565F0">
        <w:t>……………….</w:t>
      </w:r>
    </w:p>
    <w:p w14:paraId="25A7B04F" w14:textId="77777777" w:rsidR="00C04645" w:rsidRDefault="002F74F9" w:rsidP="00036F6B">
      <w:pPr>
        <w:tabs>
          <w:tab w:val="left" w:pos="180"/>
          <w:tab w:val="left" w:pos="5670"/>
          <w:tab w:val="right" w:leader="dot" w:pos="6096"/>
          <w:tab w:val="left" w:pos="6237"/>
          <w:tab w:val="right" w:leader="dot" w:pos="9360"/>
        </w:tabs>
        <w:spacing w:line="312" w:lineRule="auto"/>
      </w:pPr>
      <w:r>
        <w:rPr>
          <w:b/>
          <w:i/>
        </w:rPr>
        <w:t>12</w:t>
      </w:r>
      <w:r w:rsidR="002E1320">
        <w:rPr>
          <w:b/>
          <w:i/>
        </w:rPr>
        <w:t>.3</w:t>
      </w:r>
      <w:r w:rsidR="00C04645" w:rsidRPr="007066FF">
        <w:rPr>
          <w:b/>
          <w:i/>
        </w:rPr>
        <w:t>.</w:t>
      </w:r>
      <w:r w:rsidR="00131B1F">
        <w:rPr>
          <w:b/>
          <w:i/>
        </w:rPr>
        <w:t xml:space="preserve"> </w:t>
      </w:r>
      <w:r w:rsidR="002E1320">
        <w:t>Năm</w:t>
      </w:r>
      <w:r w:rsidR="00C04645">
        <w:t xml:space="preserve"> t</w:t>
      </w:r>
      <w:r w:rsidR="00C04645" w:rsidRPr="00C04645">
        <w:t>ốt</w:t>
      </w:r>
      <w:r w:rsidR="00C04645">
        <w:t xml:space="preserve"> nghi</w:t>
      </w:r>
      <w:r w:rsidR="00C04645" w:rsidRPr="00C04645">
        <w:t>ệp</w:t>
      </w:r>
      <w:r w:rsidR="008344CA">
        <w:t>:</w:t>
      </w:r>
      <w:r w:rsidR="00036F6B">
        <w:t xml:space="preserve"> </w:t>
      </w:r>
      <w:r w:rsidR="00CE2874">
        <w:t>…………………………………</w:t>
      </w:r>
      <w:r w:rsidR="002E1320">
        <w:t xml:space="preserve">… </w:t>
      </w:r>
      <w:r w:rsidR="002E1320">
        <w:rPr>
          <w:b/>
          <w:i/>
        </w:rPr>
        <w:t>12.4</w:t>
      </w:r>
      <w:r w:rsidR="00CE2874" w:rsidRPr="008B4D69">
        <w:rPr>
          <w:b/>
          <w:i/>
        </w:rPr>
        <w:t>.</w:t>
      </w:r>
      <w:r w:rsidR="00CE2874" w:rsidRPr="008B4D69">
        <w:t xml:space="preserve"> </w:t>
      </w:r>
      <w:r w:rsidR="002E1320">
        <w:t>Hệ đào tạo</w:t>
      </w:r>
      <w:r w:rsidR="00CE2874" w:rsidRPr="008B4D69">
        <w:t>:</w:t>
      </w:r>
      <w:r w:rsidR="00036F6B">
        <w:tab/>
      </w:r>
    </w:p>
    <w:p w14:paraId="2D2387AA" w14:textId="12691504" w:rsidR="006065DE" w:rsidRDefault="00590979" w:rsidP="0015764F">
      <w:pPr>
        <w:tabs>
          <w:tab w:val="left" w:pos="180"/>
          <w:tab w:val="right" w:leader="dot" w:pos="9360"/>
        </w:tabs>
        <w:spacing w:line="312" w:lineRule="auto"/>
      </w:pPr>
      <w:r>
        <w:rPr>
          <w:b/>
        </w:rPr>
        <w:t>1</w:t>
      </w:r>
      <w:r w:rsidR="00131B1F">
        <w:rPr>
          <w:b/>
        </w:rPr>
        <w:t>3</w:t>
      </w:r>
      <w:r w:rsidR="006065DE" w:rsidRPr="00E81409">
        <w:rPr>
          <w:b/>
        </w:rPr>
        <w:t>.</w:t>
      </w:r>
      <w:r w:rsidR="006065DE">
        <w:t xml:space="preserve"> </w:t>
      </w:r>
      <w:r w:rsidR="006065DE" w:rsidRPr="006065DE">
        <w:t>Địa</w:t>
      </w:r>
      <w:r w:rsidR="006065DE">
        <w:t xml:space="preserve"> ch</w:t>
      </w:r>
      <w:r w:rsidR="006065DE" w:rsidRPr="006065DE">
        <w:t>ỉ</w:t>
      </w:r>
      <w:r w:rsidR="006065DE">
        <w:t xml:space="preserve"> li</w:t>
      </w:r>
      <w:r w:rsidR="006065DE" w:rsidRPr="006065DE">
        <w:t>ê</w:t>
      </w:r>
      <w:r w:rsidR="006065DE">
        <w:t>n h</w:t>
      </w:r>
      <w:r w:rsidR="006065DE" w:rsidRPr="006065DE">
        <w:t>ệ</w:t>
      </w:r>
      <w:r w:rsidR="008344CA">
        <w:t>:</w:t>
      </w:r>
      <w:r w:rsidR="008344CA">
        <w:tab/>
      </w:r>
    </w:p>
    <w:p w14:paraId="7ADDEBC7" w14:textId="4C04CA7E" w:rsidR="0078124B" w:rsidRDefault="0078124B" w:rsidP="0078124B">
      <w:pPr>
        <w:tabs>
          <w:tab w:val="left" w:pos="180"/>
          <w:tab w:val="right" w:leader="dot" w:pos="9360"/>
        </w:tabs>
        <w:spacing w:line="312" w:lineRule="auto"/>
      </w:pPr>
      <w:r>
        <w:rPr>
          <w:b/>
        </w:rPr>
        <w:t>1</w:t>
      </w:r>
      <w:r>
        <w:rPr>
          <w:b/>
        </w:rPr>
        <w:t>4</w:t>
      </w:r>
      <w:r w:rsidRPr="00E81409">
        <w:rPr>
          <w:b/>
        </w:rPr>
        <w:t>.</w:t>
      </w:r>
      <w:r>
        <w:t xml:space="preserve"> </w:t>
      </w:r>
      <w:r>
        <w:t>Chức vụ và nơi làm việc</w:t>
      </w:r>
      <w:r>
        <w:t>:</w:t>
      </w:r>
      <w:r>
        <w:tab/>
      </w:r>
    </w:p>
    <w:p w14:paraId="47184ABE" w14:textId="0A22515E" w:rsidR="006065DE" w:rsidRDefault="00131B1F" w:rsidP="005A1604">
      <w:pPr>
        <w:tabs>
          <w:tab w:val="left" w:pos="180"/>
          <w:tab w:val="right" w:leader="dot" w:pos="5529"/>
          <w:tab w:val="right" w:leader="dot" w:pos="6480"/>
          <w:tab w:val="left" w:leader="dot" w:pos="9356"/>
        </w:tabs>
        <w:spacing w:line="312" w:lineRule="auto"/>
      </w:pPr>
      <w:r>
        <w:rPr>
          <w:b/>
        </w:rPr>
        <w:t>1</w:t>
      </w:r>
      <w:r w:rsidR="0078124B">
        <w:rPr>
          <w:b/>
        </w:rPr>
        <w:t>5</w:t>
      </w:r>
      <w:r w:rsidR="001566AA" w:rsidRPr="001566AA">
        <w:rPr>
          <w:b/>
        </w:rPr>
        <w:t>.</w:t>
      </w:r>
      <w:r w:rsidR="001566AA">
        <w:t xml:space="preserve"> Số điện thoại:</w:t>
      </w:r>
      <w:r w:rsidR="009E2C6E">
        <w:tab/>
      </w:r>
      <w:r w:rsidR="001566AA">
        <w:tab/>
      </w:r>
      <w:r w:rsidR="002C2348" w:rsidRPr="002C2348">
        <w:rPr>
          <w:b/>
        </w:rPr>
        <w:t>1</w:t>
      </w:r>
      <w:r w:rsidR="0078124B">
        <w:rPr>
          <w:b/>
        </w:rPr>
        <w:t>6</w:t>
      </w:r>
      <w:r w:rsidR="002C2348">
        <w:t>.</w:t>
      </w:r>
      <w:r w:rsidR="002B69A3">
        <w:t xml:space="preserve"> </w:t>
      </w:r>
      <w:r w:rsidR="001566AA">
        <w:t>Email</w:t>
      </w:r>
      <w:r w:rsidR="009E2C6E">
        <w:t>:</w:t>
      </w:r>
      <w:r w:rsidR="009E2C6E">
        <w:tab/>
      </w:r>
    </w:p>
    <w:p w14:paraId="09F82787" w14:textId="77777777" w:rsidR="006065DE" w:rsidRPr="00730C97" w:rsidRDefault="00693123" w:rsidP="0015764F">
      <w:pPr>
        <w:tabs>
          <w:tab w:val="left" w:pos="180"/>
          <w:tab w:val="left" w:pos="720"/>
          <w:tab w:val="left" w:pos="3960"/>
          <w:tab w:val="left" w:pos="5040"/>
          <w:tab w:val="left" w:pos="6300"/>
          <w:tab w:val="right" w:pos="9360"/>
        </w:tabs>
        <w:spacing w:line="312" w:lineRule="auto"/>
        <w:rPr>
          <w:i/>
        </w:rPr>
      </w:pPr>
      <w:r>
        <w:tab/>
      </w:r>
      <w:r w:rsidR="006065DE">
        <w:tab/>
      </w:r>
      <w:r w:rsidR="00595C31" w:rsidRPr="00536A74">
        <w:rPr>
          <w:i/>
        </w:rPr>
        <w:t>Tôi xin cam đoan những lời khai trong phiếu đăng ký này là đúng sự thật. Nếu sai sót tôi xin chịu trách nhiệm trước pháp luật.</w:t>
      </w:r>
    </w:p>
    <w:p w14:paraId="10112AFB" w14:textId="77777777" w:rsidR="00E0295B" w:rsidRPr="005D3756" w:rsidRDefault="00E0295B" w:rsidP="00815B49">
      <w:pPr>
        <w:tabs>
          <w:tab w:val="left" w:pos="540"/>
          <w:tab w:val="left" w:pos="5387"/>
        </w:tabs>
        <w:spacing w:line="288" w:lineRule="auto"/>
        <w:rPr>
          <w:i/>
        </w:rPr>
      </w:pPr>
      <w:r>
        <w:tab/>
        <w:t xml:space="preserve"> </w:t>
      </w:r>
      <w:r>
        <w:tab/>
      </w:r>
      <w:r w:rsidR="005518FF">
        <w:rPr>
          <w:i/>
        </w:rPr>
        <w:t xml:space="preserve">  </w:t>
      </w:r>
      <w:r w:rsidRPr="005D3756">
        <w:rPr>
          <w:i/>
        </w:rPr>
        <w:t>……</w:t>
      </w:r>
      <w:r w:rsidR="006065DE" w:rsidRPr="005D3756">
        <w:rPr>
          <w:i/>
        </w:rPr>
        <w:t>…, ngày……tháng……</w:t>
      </w:r>
      <w:r w:rsidRPr="005D3756">
        <w:rPr>
          <w:i/>
        </w:rPr>
        <w:t>năm………</w:t>
      </w:r>
    </w:p>
    <w:p w14:paraId="7DAA96DA" w14:textId="77777777" w:rsidR="009778F1" w:rsidRDefault="006750D5" w:rsidP="00815B49">
      <w:pPr>
        <w:tabs>
          <w:tab w:val="left" w:pos="180"/>
          <w:tab w:val="left" w:pos="360"/>
          <w:tab w:val="left" w:pos="3960"/>
          <w:tab w:val="left" w:pos="5040"/>
          <w:tab w:val="left" w:pos="6663"/>
          <w:tab w:val="right" w:pos="9360"/>
        </w:tabs>
        <w:spacing w:line="288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E76D3E" wp14:editId="2D56BC64">
                <wp:simplePos x="0" y="0"/>
                <wp:positionH relativeFrom="column">
                  <wp:posOffset>1143000</wp:posOffset>
                </wp:positionH>
                <wp:positionV relativeFrom="paragraph">
                  <wp:posOffset>6419850</wp:posOffset>
                </wp:positionV>
                <wp:extent cx="1828800" cy="820420"/>
                <wp:effectExtent l="9525" t="10160" r="9525" b="76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DF13D" w14:textId="77777777" w:rsidR="006750D5" w:rsidRDefault="006750D5" w:rsidP="00D46185">
                            <w:pPr>
                              <w:spacing w:line="360" w:lineRule="auto"/>
                            </w:pPr>
                            <w:r>
                              <w:t>PH</w:t>
                            </w:r>
                            <w:r w:rsidRPr="006065DE">
                              <w:t>ẦN</w:t>
                            </w:r>
                            <w:r>
                              <w:t xml:space="preserve"> GHI C</w:t>
                            </w:r>
                            <w:r w:rsidRPr="00E81409">
                              <w:t>Ủ</w:t>
                            </w:r>
                            <w:r w:rsidRPr="006065DE">
                              <w:t>A</w:t>
                            </w:r>
                            <w:r>
                              <w:t xml:space="preserve"> H</w:t>
                            </w:r>
                            <w:r w:rsidRPr="006065DE">
                              <w:t>Đ</w:t>
                            </w:r>
                            <w:r>
                              <w:t>TS</w:t>
                            </w:r>
                          </w:p>
                          <w:p w14:paraId="039C7FEA" w14:textId="77777777" w:rsidR="006750D5" w:rsidRPr="00E81409" w:rsidRDefault="006750D5" w:rsidP="00D46185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E81409">
                              <w:rPr>
                                <w:b/>
                              </w:rPr>
                              <w:t>Số báo danh:…………..</w:t>
                            </w:r>
                          </w:p>
                          <w:p w14:paraId="25E3E3D0" w14:textId="77777777" w:rsidR="006750D5" w:rsidRPr="00E81409" w:rsidRDefault="006750D5" w:rsidP="00D46185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E81409">
                              <w:rPr>
                                <w:b/>
                              </w:rPr>
                              <w:t>Phòng thi số: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76D3E" id="Text Box 10" o:spid="_x0000_s1027" type="#_x0000_t202" style="position:absolute;margin-left:90pt;margin-top:505.5pt;width:2in;height:6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">
                <v:textbox>
                  <w:txbxContent>
                    <w:p w14:paraId="1D7DF13D" w14:textId="77777777" w:rsidR="006750D5" w:rsidRDefault="006750D5" w:rsidP="00D46185">
                      <w:pPr>
                        <w:spacing w:line="360" w:lineRule="auto"/>
                      </w:pPr>
                      <w:r>
                        <w:t>PH</w:t>
                      </w:r>
                      <w:r w:rsidRPr="006065DE">
                        <w:t>ẦN</w:t>
                      </w:r>
                      <w:r>
                        <w:t xml:space="preserve"> GHI C</w:t>
                      </w:r>
                      <w:r w:rsidRPr="00E81409">
                        <w:t>Ủ</w:t>
                      </w:r>
                      <w:r w:rsidRPr="006065DE">
                        <w:t>A</w:t>
                      </w:r>
                      <w:r>
                        <w:t xml:space="preserve"> H</w:t>
                      </w:r>
                      <w:r w:rsidRPr="006065DE">
                        <w:t>Đ</w:t>
                      </w:r>
                      <w:r>
                        <w:t>TS</w:t>
                      </w:r>
                    </w:p>
                    <w:p w14:paraId="039C7FEA" w14:textId="77777777" w:rsidR="006750D5" w:rsidRPr="00E81409" w:rsidRDefault="006750D5" w:rsidP="00D46185">
                      <w:pPr>
                        <w:spacing w:line="360" w:lineRule="auto"/>
                        <w:rPr>
                          <w:b/>
                        </w:rPr>
                      </w:pPr>
                      <w:r w:rsidRPr="00E81409">
                        <w:rPr>
                          <w:b/>
                        </w:rPr>
                        <w:t>Số báo danh:…………..</w:t>
                      </w:r>
                    </w:p>
                    <w:p w14:paraId="25E3E3D0" w14:textId="77777777" w:rsidR="006750D5" w:rsidRPr="00E81409" w:rsidRDefault="006750D5" w:rsidP="00D46185">
                      <w:pPr>
                        <w:spacing w:line="360" w:lineRule="auto"/>
                        <w:rPr>
                          <w:b/>
                        </w:rPr>
                      </w:pPr>
                      <w:r w:rsidRPr="00E81409">
                        <w:rPr>
                          <w:b/>
                        </w:rPr>
                        <w:t>Phòng thi số: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65DE">
        <w:tab/>
      </w:r>
      <w:r w:rsidR="006065DE">
        <w:tab/>
      </w:r>
      <w:r w:rsidR="006065DE">
        <w:tab/>
      </w:r>
      <w:r w:rsidR="006065DE">
        <w:tab/>
      </w:r>
      <w:r w:rsidR="006065DE" w:rsidRPr="005D3756">
        <w:rPr>
          <w:b/>
        </w:rPr>
        <w:t xml:space="preserve">           </w:t>
      </w:r>
      <w:r w:rsidR="005518FF">
        <w:rPr>
          <w:b/>
        </w:rPr>
        <w:t xml:space="preserve">    </w:t>
      </w:r>
      <w:r w:rsidR="00815B49">
        <w:rPr>
          <w:b/>
        </w:rPr>
        <w:t xml:space="preserve">             </w:t>
      </w:r>
      <w:r w:rsidR="00EE29D3">
        <w:rPr>
          <w:b/>
        </w:rPr>
        <w:t xml:space="preserve">    </w:t>
      </w:r>
      <w:r w:rsidR="006065DE" w:rsidRPr="005D3756">
        <w:rPr>
          <w:b/>
        </w:rPr>
        <w:t xml:space="preserve">Thí sinh </w:t>
      </w:r>
    </w:p>
    <w:p w14:paraId="146A27D4" w14:textId="77777777" w:rsidR="006065DE" w:rsidRPr="009778F1" w:rsidRDefault="009778F1" w:rsidP="00EE29D3">
      <w:pPr>
        <w:tabs>
          <w:tab w:val="left" w:pos="180"/>
          <w:tab w:val="left" w:pos="360"/>
          <w:tab w:val="left" w:pos="3960"/>
          <w:tab w:val="left" w:pos="6096"/>
          <w:tab w:val="left" w:pos="6300"/>
          <w:tab w:val="right" w:pos="9360"/>
        </w:tabs>
        <w:spacing w:line="288" w:lineRule="auto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778F1">
        <w:rPr>
          <w:i/>
        </w:rPr>
        <w:t xml:space="preserve">   </w:t>
      </w:r>
      <w:r w:rsidR="00815B49">
        <w:rPr>
          <w:i/>
        </w:rPr>
        <w:t>(</w:t>
      </w:r>
      <w:r w:rsidRPr="009778F1">
        <w:rPr>
          <w:i/>
        </w:rPr>
        <w:t>K</w:t>
      </w:r>
      <w:r w:rsidR="006065DE" w:rsidRPr="009778F1">
        <w:rPr>
          <w:i/>
        </w:rPr>
        <w:t xml:space="preserve">ý </w:t>
      </w:r>
      <w:r w:rsidRPr="009778F1">
        <w:rPr>
          <w:i/>
        </w:rPr>
        <w:t xml:space="preserve">và ghi rõ họ </w:t>
      </w:r>
      <w:r w:rsidR="006065DE" w:rsidRPr="009778F1">
        <w:rPr>
          <w:i/>
        </w:rPr>
        <w:t>tên</w:t>
      </w:r>
      <w:r w:rsidRPr="009778F1">
        <w:rPr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1825"/>
      </w:tblGrid>
      <w:tr w:rsidR="006750D5" w14:paraId="13186C00" w14:textId="77777777" w:rsidTr="006750D5">
        <w:trPr>
          <w:trHeight w:val="73"/>
        </w:trPr>
        <w:tc>
          <w:tcPr>
            <w:tcW w:w="3753" w:type="dxa"/>
            <w:gridSpan w:val="2"/>
            <w:shd w:val="clear" w:color="auto" w:fill="auto"/>
          </w:tcPr>
          <w:p w14:paraId="4786A298" w14:textId="77777777" w:rsidR="006750D5" w:rsidRPr="006271D8" w:rsidRDefault="006750D5" w:rsidP="006454FD">
            <w:pPr>
              <w:tabs>
                <w:tab w:val="left" w:pos="360"/>
              </w:tabs>
              <w:spacing w:before="120"/>
              <w:jc w:val="center"/>
              <w:rPr>
                <w:b/>
                <w:sz w:val="22"/>
                <w:szCs w:val="22"/>
              </w:rPr>
            </w:pPr>
            <w:r w:rsidRPr="006271D8">
              <w:rPr>
                <w:b/>
                <w:sz w:val="22"/>
                <w:szCs w:val="22"/>
              </w:rPr>
              <w:t>PHẦN GHI CỦA HĐTS</w:t>
            </w:r>
          </w:p>
        </w:tc>
      </w:tr>
      <w:tr w:rsidR="006750D5" w14:paraId="603D6223" w14:textId="77777777" w:rsidTr="006750D5">
        <w:trPr>
          <w:trHeight w:val="317"/>
        </w:trPr>
        <w:tc>
          <w:tcPr>
            <w:tcW w:w="1928" w:type="dxa"/>
            <w:shd w:val="clear" w:color="auto" w:fill="auto"/>
          </w:tcPr>
          <w:p w14:paraId="2AF3FA1E" w14:textId="77777777" w:rsidR="006750D5" w:rsidRPr="006271D8" w:rsidRDefault="006750D5" w:rsidP="006454FD">
            <w:pPr>
              <w:tabs>
                <w:tab w:val="left" w:pos="360"/>
              </w:tabs>
              <w:spacing w:before="120"/>
              <w:rPr>
                <w:sz w:val="22"/>
              </w:rPr>
            </w:pPr>
            <w:r w:rsidRPr="006271D8">
              <w:rPr>
                <w:sz w:val="22"/>
              </w:rPr>
              <w:t>SỐ BÁO DANH:</w:t>
            </w:r>
          </w:p>
        </w:tc>
        <w:tc>
          <w:tcPr>
            <w:tcW w:w="1825" w:type="dxa"/>
            <w:shd w:val="clear" w:color="auto" w:fill="auto"/>
          </w:tcPr>
          <w:p w14:paraId="6CCF1AA0" w14:textId="77777777" w:rsidR="006750D5" w:rsidRPr="00AD0D79" w:rsidRDefault="006750D5" w:rsidP="006454FD">
            <w:pPr>
              <w:tabs>
                <w:tab w:val="left" w:pos="360"/>
              </w:tabs>
              <w:spacing w:before="120"/>
            </w:pPr>
          </w:p>
        </w:tc>
      </w:tr>
      <w:tr w:rsidR="006750D5" w14:paraId="1AF9C78F" w14:textId="77777777" w:rsidTr="006750D5">
        <w:trPr>
          <w:trHeight w:val="289"/>
        </w:trPr>
        <w:tc>
          <w:tcPr>
            <w:tcW w:w="1928" w:type="dxa"/>
            <w:shd w:val="clear" w:color="auto" w:fill="auto"/>
          </w:tcPr>
          <w:p w14:paraId="2DEAB5DA" w14:textId="77777777" w:rsidR="006750D5" w:rsidRPr="006271D8" w:rsidRDefault="006750D5" w:rsidP="006454FD">
            <w:pPr>
              <w:tabs>
                <w:tab w:val="left" w:pos="360"/>
              </w:tabs>
              <w:spacing w:before="120"/>
              <w:rPr>
                <w:sz w:val="22"/>
              </w:rPr>
            </w:pPr>
            <w:r w:rsidRPr="006271D8">
              <w:rPr>
                <w:sz w:val="22"/>
              </w:rPr>
              <w:t>PHÒNG THI SỐ:</w:t>
            </w:r>
          </w:p>
        </w:tc>
        <w:tc>
          <w:tcPr>
            <w:tcW w:w="1825" w:type="dxa"/>
            <w:shd w:val="clear" w:color="auto" w:fill="auto"/>
          </w:tcPr>
          <w:p w14:paraId="204F3D92" w14:textId="77777777" w:rsidR="006750D5" w:rsidRPr="00AD0D79" w:rsidRDefault="006750D5" w:rsidP="006454FD">
            <w:pPr>
              <w:tabs>
                <w:tab w:val="left" w:pos="360"/>
              </w:tabs>
              <w:spacing w:before="120"/>
            </w:pPr>
          </w:p>
        </w:tc>
      </w:tr>
    </w:tbl>
    <w:p w14:paraId="7B69714B" w14:textId="77777777" w:rsidR="006065DE" w:rsidRPr="006750D5" w:rsidRDefault="006750D5" w:rsidP="00241D1E">
      <w:pPr>
        <w:tabs>
          <w:tab w:val="left" w:pos="180"/>
          <w:tab w:val="left" w:pos="360"/>
          <w:tab w:val="left" w:pos="3960"/>
          <w:tab w:val="left" w:pos="5040"/>
          <w:tab w:val="left" w:pos="6300"/>
          <w:tab w:val="right" w:pos="9360"/>
        </w:tabs>
        <w:spacing w:line="28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60C23" wp14:editId="788C8350">
                <wp:simplePos x="0" y="0"/>
                <wp:positionH relativeFrom="column">
                  <wp:posOffset>1143000</wp:posOffset>
                </wp:positionH>
                <wp:positionV relativeFrom="paragraph">
                  <wp:posOffset>6419850</wp:posOffset>
                </wp:positionV>
                <wp:extent cx="1828800" cy="820420"/>
                <wp:effectExtent l="9525" t="10160" r="9525" b="762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59497" w14:textId="77777777" w:rsidR="006750D5" w:rsidRDefault="006750D5" w:rsidP="00D46185">
                            <w:pPr>
                              <w:spacing w:line="360" w:lineRule="auto"/>
                            </w:pPr>
                            <w:r>
                              <w:t>PH</w:t>
                            </w:r>
                            <w:r w:rsidRPr="006065DE">
                              <w:t>ẦN</w:t>
                            </w:r>
                            <w:r>
                              <w:t xml:space="preserve"> GHI C</w:t>
                            </w:r>
                            <w:r w:rsidRPr="00E81409">
                              <w:t>Ủ</w:t>
                            </w:r>
                            <w:r w:rsidRPr="006065DE">
                              <w:t>A</w:t>
                            </w:r>
                            <w:r>
                              <w:t xml:space="preserve"> H</w:t>
                            </w:r>
                            <w:r w:rsidRPr="006065DE">
                              <w:t>Đ</w:t>
                            </w:r>
                            <w:r>
                              <w:t>TS</w:t>
                            </w:r>
                          </w:p>
                          <w:p w14:paraId="1A124717" w14:textId="77777777" w:rsidR="006750D5" w:rsidRPr="00E81409" w:rsidRDefault="006750D5" w:rsidP="00D46185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E81409">
                              <w:rPr>
                                <w:b/>
                              </w:rPr>
                              <w:t>Số báo danh:…………..</w:t>
                            </w:r>
                          </w:p>
                          <w:p w14:paraId="4A3DF5DA" w14:textId="77777777" w:rsidR="006750D5" w:rsidRPr="00E81409" w:rsidRDefault="006750D5" w:rsidP="00D46185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E81409">
                              <w:rPr>
                                <w:b/>
                              </w:rPr>
                              <w:t>Phòng thi số: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60C23" id="Text Box 11" o:spid="_x0000_s1028" type="#_x0000_t202" style="position:absolute;margin-left:90pt;margin-top:505.5pt;width:2in;height:6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">
                <v:textbox>
                  <w:txbxContent>
                    <w:p w14:paraId="5DB59497" w14:textId="77777777" w:rsidR="006750D5" w:rsidRDefault="006750D5" w:rsidP="00D46185">
                      <w:pPr>
                        <w:spacing w:line="360" w:lineRule="auto"/>
                      </w:pPr>
                      <w:r>
                        <w:t>PH</w:t>
                      </w:r>
                      <w:r w:rsidRPr="006065DE">
                        <w:t>ẦN</w:t>
                      </w:r>
                      <w:r>
                        <w:t xml:space="preserve"> GHI C</w:t>
                      </w:r>
                      <w:r w:rsidRPr="00E81409">
                        <w:t>Ủ</w:t>
                      </w:r>
                      <w:r w:rsidRPr="006065DE">
                        <w:t>A</w:t>
                      </w:r>
                      <w:r>
                        <w:t xml:space="preserve"> H</w:t>
                      </w:r>
                      <w:r w:rsidRPr="006065DE">
                        <w:t>Đ</w:t>
                      </w:r>
                      <w:r>
                        <w:t>TS</w:t>
                      </w:r>
                    </w:p>
                    <w:p w14:paraId="1A124717" w14:textId="77777777" w:rsidR="006750D5" w:rsidRPr="00E81409" w:rsidRDefault="006750D5" w:rsidP="00D46185">
                      <w:pPr>
                        <w:spacing w:line="360" w:lineRule="auto"/>
                        <w:rPr>
                          <w:b/>
                        </w:rPr>
                      </w:pPr>
                      <w:r w:rsidRPr="00E81409">
                        <w:rPr>
                          <w:b/>
                        </w:rPr>
                        <w:t>Số báo danh:…………..</w:t>
                      </w:r>
                    </w:p>
                    <w:p w14:paraId="4A3DF5DA" w14:textId="77777777" w:rsidR="006750D5" w:rsidRPr="00E81409" w:rsidRDefault="006750D5" w:rsidP="00D46185">
                      <w:pPr>
                        <w:spacing w:line="360" w:lineRule="auto"/>
                        <w:rPr>
                          <w:b/>
                        </w:rPr>
                      </w:pPr>
                      <w:r w:rsidRPr="00E81409">
                        <w:rPr>
                          <w:b/>
                        </w:rPr>
                        <w:t>Phòng thi số: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16DB0A6D" w14:textId="77777777" w:rsidR="00290C4F" w:rsidRPr="008014D1" w:rsidRDefault="00290C4F" w:rsidP="008014D1">
      <w:pPr>
        <w:tabs>
          <w:tab w:val="left" w:pos="540"/>
          <w:tab w:val="left" w:pos="5040"/>
        </w:tabs>
        <w:spacing w:line="288" w:lineRule="auto"/>
        <w:rPr>
          <w:b/>
        </w:rPr>
      </w:pPr>
    </w:p>
    <w:sectPr w:rsidR="00290C4F" w:rsidRPr="008014D1" w:rsidSect="009D34A4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AF7DF" w14:textId="77777777" w:rsidR="0063355C" w:rsidRDefault="0063355C" w:rsidP="00A7123B">
      <w:r>
        <w:separator/>
      </w:r>
    </w:p>
  </w:endnote>
  <w:endnote w:type="continuationSeparator" w:id="0">
    <w:p w14:paraId="3803E93D" w14:textId="77777777" w:rsidR="0063355C" w:rsidRDefault="0063355C" w:rsidP="00A7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2D929" w14:textId="77777777" w:rsidR="0063355C" w:rsidRDefault="0063355C" w:rsidP="00A7123B">
      <w:r>
        <w:separator/>
      </w:r>
    </w:p>
  </w:footnote>
  <w:footnote w:type="continuationSeparator" w:id="0">
    <w:p w14:paraId="48E81606" w14:textId="77777777" w:rsidR="0063355C" w:rsidRDefault="0063355C" w:rsidP="00A7123B">
      <w:r>
        <w:continuationSeparator/>
      </w:r>
    </w:p>
  </w:footnote>
  <w:footnote w:id="1">
    <w:p w14:paraId="56812787" w14:textId="1F192555" w:rsidR="00A7123B" w:rsidRPr="00AB28DB" w:rsidRDefault="00A7123B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Thí sinh đăng kí học một trong các hình thức</w:t>
      </w:r>
      <w:r w:rsidR="00AB28DB">
        <w:t xml:space="preserve"> đào tạo</w:t>
      </w:r>
      <w:r>
        <w:t xml:space="preserve"> sau: </w:t>
      </w:r>
      <w:r w:rsidRPr="00AB28DB">
        <w:rPr>
          <w:i/>
          <w:iCs/>
        </w:rPr>
        <w:t>Đại học hệ vừa làm vừa học, Liên thông đại học, Đại học bằng thứ ha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C71E1"/>
    <w:multiLevelType w:val="hybridMultilevel"/>
    <w:tmpl w:val="0DA83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70B98"/>
    <w:multiLevelType w:val="multilevel"/>
    <w:tmpl w:val="D3DC2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57E28D2"/>
    <w:multiLevelType w:val="hybridMultilevel"/>
    <w:tmpl w:val="B26449EC"/>
    <w:lvl w:ilvl="0" w:tplc="8DAA3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AB8"/>
    <w:rsid w:val="00016C4E"/>
    <w:rsid w:val="00036F6B"/>
    <w:rsid w:val="00061C44"/>
    <w:rsid w:val="000E5E08"/>
    <w:rsid w:val="000F3295"/>
    <w:rsid w:val="00131B1F"/>
    <w:rsid w:val="001502EB"/>
    <w:rsid w:val="001566AA"/>
    <w:rsid w:val="0015764F"/>
    <w:rsid w:val="001642D4"/>
    <w:rsid w:val="0017584B"/>
    <w:rsid w:val="001817FA"/>
    <w:rsid w:val="001A4529"/>
    <w:rsid w:val="001F3322"/>
    <w:rsid w:val="00232934"/>
    <w:rsid w:val="00241D1E"/>
    <w:rsid w:val="002565F0"/>
    <w:rsid w:val="00290C4F"/>
    <w:rsid w:val="002A2E3F"/>
    <w:rsid w:val="002A60D5"/>
    <w:rsid w:val="002B69A3"/>
    <w:rsid w:val="002C2348"/>
    <w:rsid w:val="002C35DC"/>
    <w:rsid w:val="002E1320"/>
    <w:rsid w:val="002E794E"/>
    <w:rsid w:val="002F0A46"/>
    <w:rsid w:val="002F60D7"/>
    <w:rsid w:val="002F74F9"/>
    <w:rsid w:val="00313D63"/>
    <w:rsid w:val="00326AD4"/>
    <w:rsid w:val="00361CE9"/>
    <w:rsid w:val="00365D3B"/>
    <w:rsid w:val="00371F14"/>
    <w:rsid w:val="003B0B71"/>
    <w:rsid w:val="003C62E0"/>
    <w:rsid w:val="003F34DE"/>
    <w:rsid w:val="003F4E4C"/>
    <w:rsid w:val="004B2D9E"/>
    <w:rsid w:val="004F1C61"/>
    <w:rsid w:val="005518FF"/>
    <w:rsid w:val="00554B2F"/>
    <w:rsid w:val="005634A1"/>
    <w:rsid w:val="005770B7"/>
    <w:rsid w:val="00590979"/>
    <w:rsid w:val="00595C31"/>
    <w:rsid w:val="005A1604"/>
    <w:rsid w:val="005A2BF2"/>
    <w:rsid w:val="005D3756"/>
    <w:rsid w:val="005D55A6"/>
    <w:rsid w:val="005E609C"/>
    <w:rsid w:val="00600500"/>
    <w:rsid w:val="006065DE"/>
    <w:rsid w:val="006271D8"/>
    <w:rsid w:val="0063355C"/>
    <w:rsid w:val="00644AE2"/>
    <w:rsid w:val="00660259"/>
    <w:rsid w:val="006750D5"/>
    <w:rsid w:val="00682004"/>
    <w:rsid w:val="00693123"/>
    <w:rsid w:val="006A287B"/>
    <w:rsid w:val="006A37DF"/>
    <w:rsid w:val="006B3357"/>
    <w:rsid w:val="006D4F1C"/>
    <w:rsid w:val="006F7C8E"/>
    <w:rsid w:val="007066FF"/>
    <w:rsid w:val="00706F04"/>
    <w:rsid w:val="00730C97"/>
    <w:rsid w:val="00742A00"/>
    <w:rsid w:val="00765596"/>
    <w:rsid w:val="00772FF8"/>
    <w:rsid w:val="0078124B"/>
    <w:rsid w:val="007A7D1A"/>
    <w:rsid w:val="007D408B"/>
    <w:rsid w:val="007F5D86"/>
    <w:rsid w:val="008014D1"/>
    <w:rsid w:val="00806581"/>
    <w:rsid w:val="00815B49"/>
    <w:rsid w:val="00824C07"/>
    <w:rsid w:val="008344CA"/>
    <w:rsid w:val="008637DD"/>
    <w:rsid w:val="0086401A"/>
    <w:rsid w:val="008A3408"/>
    <w:rsid w:val="008B2DB8"/>
    <w:rsid w:val="008B4237"/>
    <w:rsid w:val="008F512C"/>
    <w:rsid w:val="008F6648"/>
    <w:rsid w:val="00906D31"/>
    <w:rsid w:val="00907AB8"/>
    <w:rsid w:val="009173EA"/>
    <w:rsid w:val="00944F34"/>
    <w:rsid w:val="00955FCA"/>
    <w:rsid w:val="0097285A"/>
    <w:rsid w:val="00977734"/>
    <w:rsid w:val="009778F1"/>
    <w:rsid w:val="009802C8"/>
    <w:rsid w:val="009A3E38"/>
    <w:rsid w:val="009B0577"/>
    <w:rsid w:val="009B4222"/>
    <w:rsid w:val="009D0F54"/>
    <w:rsid w:val="009D34A4"/>
    <w:rsid w:val="009E2C6E"/>
    <w:rsid w:val="00A03BA6"/>
    <w:rsid w:val="00A03F0C"/>
    <w:rsid w:val="00A07013"/>
    <w:rsid w:val="00A7123B"/>
    <w:rsid w:val="00A7480B"/>
    <w:rsid w:val="00AA39FD"/>
    <w:rsid w:val="00AA7200"/>
    <w:rsid w:val="00AB09FB"/>
    <w:rsid w:val="00AB28DB"/>
    <w:rsid w:val="00AB36B1"/>
    <w:rsid w:val="00AE02B1"/>
    <w:rsid w:val="00B143F3"/>
    <w:rsid w:val="00B51878"/>
    <w:rsid w:val="00B52F56"/>
    <w:rsid w:val="00B77EC2"/>
    <w:rsid w:val="00BC7644"/>
    <w:rsid w:val="00C04645"/>
    <w:rsid w:val="00C12C62"/>
    <w:rsid w:val="00C1457E"/>
    <w:rsid w:val="00C26E83"/>
    <w:rsid w:val="00C314ED"/>
    <w:rsid w:val="00C534C9"/>
    <w:rsid w:val="00C77CB2"/>
    <w:rsid w:val="00CD095D"/>
    <w:rsid w:val="00CE2874"/>
    <w:rsid w:val="00D02FA4"/>
    <w:rsid w:val="00D076CA"/>
    <w:rsid w:val="00D14DFC"/>
    <w:rsid w:val="00D20B4D"/>
    <w:rsid w:val="00D227E1"/>
    <w:rsid w:val="00D36A59"/>
    <w:rsid w:val="00D37A71"/>
    <w:rsid w:val="00D531BF"/>
    <w:rsid w:val="00D60F09"/>
    <w:rsid w:val="00D73423"/>
    <w:rsid w:val="00D739D6"/>
    <w:rsid w:val="00D75724"/>
    <w:rsid w:val="00D825E7"/>
    <w:rsid w:val="00DA5CE0"/>
    <w:rsid w:val="00DC1D61"/>
    <w:rsid w:val="00DC48A6"/>
    <w:rsid w:val="00DE1BC2"/>
    <w:rsid w:val="00E0295B"/>
    <w:rsid w:val="00E32798"/>
    <w:rsid w:val="00E35BDE"/>
    <w:rsid w:val="00E40EDE"/>
    <w:rsid w:val="00E8067F"/>
    <w:rsid w:val="00E81409"/>
    <w:rsid w:val="00ED22B0"/>
    <w:rsid w:val="00ED3FA1"/>
    <w:rsid w:val="00EE29D3"/>
    <w:rsid w:val="00EF1492"/>
    <w:rsid w:val="00F03A0A"/>
    <w:rsid w:val="00F15E93"/>
    <w:rsid w:val="00F3329F"/>
    <w:rsid w:val="00F40AC4"/>
    <w:rsid w:val="00F569E5"/>
    <w:rsid w:val="00F923AF"/>
    <w:rsid w:val="00F948E2"/>
    <w:rsid w:val="00F94A85"/>
    <w:rsid w:val="00FB2805"/>
    <w:rsid w:val="00FD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203FD50"/>
  <w15:docId w15:val="{5198DF51-0C11-40F1-BD60-04FABE97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13D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4AE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A712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7123B"/>
  </w:style>
  <w:style w:type="character" w:styleId="FootnoteReference">
    <w:name w:val="footnote reference"/>
    <w:basedOn w:val="DefaultParagraphFont"/>
    <w:semiHidden/>
    <w:unhideWhenUsed/>
    <w:rsid w:val="00A712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9DC4-F2C1-4511-B30C-B27DC81E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HUẾ</vt:lpstr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HUẾ</dc:title>
  <dc:creator>Admin</dc:creator>
  <cp:lastModifiedBy>Nguyễn Xuân Hướng</cp:lastModifiedBy>
  <cp:revision>20</cp:revision>
  <cp:lastPrinted>2019-01-07T02:39:00Z</cp:lastPrinted>
  <dcterms:created xsi:type="dcterms:W3CDTF">2019-01-09T07:56:00Z</dcterms:created>
  <dcterms:modified xsi:type="dcterms:W3CDTF">2020-06-25T02:27:00Z</dcterms:modified>
</cp:coreProperties>
</file>